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43" w:rsidRDefault="00764943" w:rsidP="00764943">
      <w:pPr>
        <w:spacing w:after="12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eastAsia="ar-SA"/>
        </w:rPr>
      </w:pPr>
      <w:r>
        <w:rPr>
          <w:rFonts w:ascii="Times New Roman" w:eastAsiaTheme="minorEastAsia" w:hAnsi="Times New Roman"/>
          <w:b/>
          <w:sz w:val="32"/>
          <w:szCs w:val="32"/>
          <w:lang w:eastAsia="ar-SA"/>
        </w:rPr>
        <w:t>ЭКСКУРСИОНН</w:t>
      </w:r>
      <w:r w:rsidR="008F07D2">
        <w:rPr>
          <w:rFonts w:ascii="Times New Roman" w:eastAsiaTheme="minorEastAsia" w:hAnsi="Times New Roman"/>
          <w:b/>
          <w:sz w:val="32"/>
          <w:szCs w:val="32"/>
          <w:lang w:eastAsia="ar-SA"/>
        </w:rPr>
        <w:t>АЯ ПРОГРАММА</w:t>
      </w:r>
    </w:p>
    <w:p w:rsidR="003A6610" w:rsidRPr="00764943" w:rsidRDefault="003A6610" w:rsidP="00764943">
      <w:pPr>
        <w:spacing w:after="120" w:line="240" w:lineRule="auto"/>
        <w:jc w:val="center"/>
        <w:rPr>
          <w:rFonts w:ascii="Times New Roman" w:eastAsiaTheme="minorEastAsia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ar-SA"/>
        </w:rPr>
        <w:t>(в стоимость включены услуги гида: группу отведут на каждую программу из гостиницы)</w:t>
      </w:r>
    </w:p>
    <w:p w:rsidR="00764943" w:rsidRPr="00764943" w:rsidRDefault="00764943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</w:pPr>
      <w:r w:rsidRPr="00764943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1</w:t>
      </w:r>
      <w:r w:rsidR="008F07D2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. З</w:t>
      </w:r>
      <w:r w:rsidRPr="00764943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накомство с городом</w:t>
      </w:r>
    </w:p>
    <w:p w:rsidR="008F07D2" w:rsidRDefault="00764943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052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шеходная обзорная экскурсия</w:t>
      </w:r>
      <w:r w:rsidRPr="0076494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305254">
        <w:rPr>
          <w:rFonts w:ascii="Times New Roman" w:eastAsia="Times New Roman" w:hAnsi="Times New Roman" w:cs="Times New Roman"/>
          <w:szCs w:val="24"/>
          <w:lang w:eastAsia="ar-SA"/>
        </w:rPr>
        <w:t>по исторической части города</w:t>
      </w:r>
      <w:r w:rsidRPr="00764943">
        <w:rPr>
          <w:rFonts w:ascii="Times New Roman" w:eastAsia="Times New Roman" w:hAnsi="Times New Roman" w:cs="Times New Roman"/>
          <w:szCs w:val="24"/>
          <w:lang w:eastAsia="ar-SA"/>
        </w:rPr>
        <w:t xml:space="preserve"> с посещением действующего </w:t>
      </w:r>
      <w:r w:rsidRPr="00764943">
        <w:rPr>
          <w:rFonts w:ascii="Times New Roman" w:eastAsia="Times New Roman" w:hAnsi="Times New Roman" w:cs="Times New Roman"/>
          <w:b/>
          <w:szCs w:val="24"/>
          <w:lang w:eastAsia="ar-SA"/>
        </w:rPr>
        <w:t>храма Прокопия Праведного</w:t>
      </w:r>
      <w:r w:rsidR="008F07D2">
        <w:rPr>
          <w:rFonts w:ascii="Times New Roman" w:eastAsia="Times New Roman" w:hAnsi="Times New Roman" w:cs="Times New Roman"/>
          <w:b/>
          <w:szCs w:val="24"/>
          <w:lang w:eastAsia="ar-SA"/>
        </w:rPr>
        <w:t>.</w:t>
      </w:r>
    </w:p>
    <w:p w:rsidR="00764943" w:rsidRPr="00764943" w:rsidRDefault="00764943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64943">
        <w:rPr>
          <w:rFonts w:ascii="Times New Roman" w:eastAsia="Times New Roman" w:hAnsi="Times New Roman" w:cs="Times New Roman"/>
          <w:szCs w:val="24"/>
          <w:lang w:eastAsia="ar-SA"/>
        </w:rPr>
        <w:t xml:space="preserve">Во время экскурсии вы познакомитесь с историей возникновения старинного русского северного города Великий Устюг, ощутите атмосферу купеческого времени, познакомитесь с историей возникновения каменного строения храмов (16 </w:t>
      </w:r>
      <w:proofErr w:type="gramStart"/>
      <w:r w:rsidRPr="00764943">
        <w:rPr>
          <w:rFonts w:ascii="Times New Roman" w:eastAsia="Times New Roman" w:hAnsi="Times New Roman" w:cs="Times New Roman"/>
          <w:szCs w:val="24"/>
          <w:lang w:eastAsia="ar-SA"/>
        </w:rPr>
        <w:t>в</w:t>
      </w:r>
      <w:proofErr w:type="gramEnd"/>
      <w:r w:rsidRPr="00764943">
        <w:rPr>
          <w:rFonts w:ascii="Times New Roman" w:eastAsia="Times New Roman" w:hAnsi="Times New Roman" w:cs="Times New Roman"/>
          <w:szCs w:val="24"/>
          <w:lang w:eastAsia="ar-SA"/>
        </w:rPr>
        <w:t>.). Узнаете о великих людях, прославивших наш город (Е. Хабаров, С. Дежнев и мн. др.). Посетите Храм Прокопия Праведного – небесного покровителя Великого Устюга, прикоснетесь к мощам Святого  Прокопия Праведного и сможете испить святой воды. У каждого будет возможность поставить свечи у алтаря и загадать желание на волшебном камне.</w:t>
      </w:r>
    </w:p>
    <w:p w:rsidR="00764943" w:rsidRPr="00764943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764943">
        <w:rPr>
          <w:rFonts w:ascii="Times New Roman" w:eastAsiaTheme="minorEastAsia" w:hAnsi="Times New Roman"/>
          <w:b/>
          <w:szCs w:val="24"/>
          <w:lang w:eastAsia="ar-SA"/>
        </w:rPr>
        <w:t>«Устюг – город мастеров»</w:t>
      </w:r>
      <w:r w:rsidRPr="00764943">
        <w:rPr>
          <w:rFonts w:eastAsiaTheme="minorEastAsia"/>
          <w:szCs w:val="24"/>
          <w:lang w:eastAsia="ar-SA"/>
        </w:rPr>
        <w:t xml:space="preserve"> – </w:t>
      </w:r>
      <w:r w:rsidRPr="00764943">
        <w:rPr>
          <w:rFonts w:ascii="Times New Roman" w:eastAsiaTheme="minorEastAsia" w:hAnsi="Times New Roman"/>
          <w:szCs w:val="24"/>
          <w:lang w:eastAsia="ar-SA"/>
        </w:rPr>
        <w:t>знакомство с народными промыслами (часть 2). Встреча в центре великоустюгских народных промыслов с мастерами. Вас ждет увлекательный рассказ о возникновении Шемогодской резьбы и великоустюгской росписи.</w:t>
      </w:r>
    </w:p>
    <w:p w:rsidR="008F07D2" w:rsidRDefault="008F07D2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764943" w:rsidRPr="000F18D8" w:rsidRDefault="008F07D2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ТОИМОСТЬ 20</w:t>
      </w:r>
      <w:r w:rsidR="00764943"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 РУБЛЕЙ С ЧЕЛОВЕКА</w:t>
      </w:r>
      <w:r w:rsidR="000F18D8"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ПРОДОЛЖИТЕЛЬНОСТЬ 45 МИНУТ</w:t>
      </w:r>
    </w:p>
    <w:p w:rsidR="00764943" w:rsidRPr="003A6610" w:rsidRDefault="00764943" w:rsidP="00764943">
      <w:pPr>
        <w:spacing w:after="0" w:line="240" w:lineRule="auto"/>
        <w:jc w:val="both"/>
        <w:rPr>
          <w:rFonts w:ascii="Times New Roman" w:eastAsiaTheme="minorEastAsia" w:hAnsi="Times New Roman"/>
          <w:b/>
          <w:sz w:val="12"/>
          <w:szCs w:val="12"/>
          <w:lang w:eastAsia="ru-RU"/>
        </w:rPr>
      </w:pPr>
    </w:p>
    <w:p w:rsidR="003A6610" w:rsidRDefault="003A6610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</w:pPr>
    </w:p>
    <w:p w:rsidR="00764943" w:rsidRPr="00052AFC" w:rsidRDefault="00764943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</w:pPr>
      <w:r w:rsidRPr="00052AFC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2.«Великий Устюг</w:t>
      </w:r>
      <w:r w:rsidR="00156C8F" w:rsidRPr="00052AFC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 xml:space="preserve"> </w:t>
      </w:r>
      <w:r w:rsidRPr="00052AFC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- город мастеровой»</w:t>
      </w:r>
    </w:p>
    <w:p w:rsidR="00764943" w:rsidRPr="00764943" w:rsidRDefault="00764943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764943">
        <w:rPr>
          <w:rFonts w:ascii="Times New Roman" w:eastAsiaTheme="minorEastAsia" w:hAnsi="Times New Roman"/>
          <w:szCs w:val="24"/>
          <w:lang w:eastAsia="ar-SA"/>
        </w:rPr>
        <w:t>Добро пожаловать в гости к мастерам народных промыслов: знакомство с народными промыслами, фото с мастером в народном костюме, участвуем в мастер-классах</w:t>
      </w:r>
      <w:r w:rsidR="008F07D2">
        <w:rPr>
          <w:rFonts w:ascii="Times New Roman" w:eastAsiaTheme="minorEastAsia" w:hAnsi="Times New Roman"/>
          <w:szCs w:val="24"/>
          <w:lang w:eastAsia="ar-SA"/>
        </w:rPr>
        <w:t>.</w:t>
      </w:r>
      <w:r w:rsidRPr="00764943">
        <w:rPr>
          <w:rFonts w:ascii="Times New Roman" w:eastAsiaTheme="minorEastAsia" w:hAnsi="Times New Roman"/>
          <w:szCs w:val="24"/>
          <w:lang w:eastAsia="ar-SA"/>
        </w:rPr>
        <w:t xml:space="preserve"> </w:t>
      </w:r>
    </w:p>
    <w:p w:rsidR="00764943" w:rsidRPr="00764943" w:rsidRDefault="00764943" w:rsidP="00764943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Мастер-класс «Льняная кукла-оберег «Здоровье»</w:t>
      </w:r>
      <w:r w:rsidR="008F07D2"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.</w:t>
      </w:r>
      <w:r w:rsidRPr="00764943">
        <w:rPr>
          <w:rFonts w:ascii="Times New Roman" w:eastAsiaTheme="minorEastAsia" w:hAnsi="Times New Roman"/>
          <w:b/>
          <w:szCs w:val="24"/>
          <w:lang w:eastAsia="ar-SA"/>
        </w:rPr>
        <w:t xml:space="preserve"> </w:t>
      </w:r>
      <w:r w:rsidRPr="00764943">
        <w:rPr>
          <w:rFonts w:ascii="Times New Roman" w:eastAsiaTheme="minorEastAsia" w:hAnsi="Times New Roman"/>
          <w:szCs w:val="24"/>
          <w:lang w:eastAsia="ar-SA"/>
        </w:rPr>
        <w:t>На Руси считалось, что оберег обладает магической силой. Под руководством мастера вы изготовите куколку – оберег и возьмете её с собой на память.</w:t>
      </w:r>
    </w:p>
    <w:p w:rsidR="000F18D8" w:rsidRDefault="000F18D8" w:rsidP="0076494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ar-SA"/>
        </w:rPr>
      </w:pPr>
    </w:p>
    <w:p w:rsidR="00764943" w:rsidRPr="00764943" w:rsidRDefault="00764943" w:rsidP="00764943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Мастер-класс «Великоустюгская роспись».</w:t>
      </w:r>
      <w:r w:rsidRPr="00764943">
        <w:rPr>
          <w:rFonts w:ascii="Times New Roman" w:eastAsiaTheme="minorEastAsia" w:hAnsi="Times New Roman"/>
          <w:b/>
          <w:szCs w:val="24"/>
          <w:lang w:eastAsia="ar-SA"/>
        </w:rPr>
        <w:t xml:space="preserve"> </w:t>
      </w:r>
      <w:r w:rsidRPr="00764943">
        <w:rPr>
          <w:rFonts w:ascii="Times New Roman" w:eastAsiaTheme="minorEastAsia" w:hAnsi="Times New Roman"/>
          <w:szCs w:val="24"/>
          <w:lang w:eastAsia="ar-SA"/>
        </w:rPr>
        <w:t>Удивительная техника росписи</w:t>
      </w:r>
      <w:r w:rsidR="008F07D2">
        <w:rPr>
          <w:rFonts w:ascii="Times New Roman" w:eastAsiaTheme="minorEastAsia" w:hAnsi="Times New Roman"/>
          <w:szCs w:val="24"/>
          <w:lang w:eastAsia="ar-SA"/>
        </w:rPr>
        <w:t xml:space="preserve"> всегда поражала своей красотой. </w:t>
      </w:r>
      <w:r w:rsidRPr="00764943">
        <w:rPr>
          <w:rFonts w:ascii="Times New Roman" w:eastAsiaTheme="minorEastAsia" w:hAnsi="Times New Roman"/>
          <w:szCs w:val="24"/>
          <w:lang w:eastAsia="ar-SA"/>
        </w:rPr>
        <w:t>Вам представится возможность  не бересте нарисовать «Северный тюльпанчик»,</w:t>
      </w:r>
      <w:r w:rsidR="008F07D2">
        <w:rPr>
          <w:rFonts w:ascii="Times New Roman" w:eastAsiaTheme="minorEastAsia" w:hAnsi="Times New Roman"/>
          <w:szCs w:val="24"/>
          <w:lang w:eastAsia="ar-SA"/>
        </w:rPr>
        <w:t xml:space="preserve"> </w:t>
      </w:r>
      <w:r w:rsidRPr="00764943">
        <w:rPr>
          <w:rFonts w:ascii="Times New Roman" w:eastAsiaTheme="minorEastAsia" w:hAnsi="Times New Roman"/>
          <w:szCs w:val="24"/>
          <w:lang w:eastAsia="ar-SA"/>
        </w:rPr>
        <w:t>украсить его графикой и покрыть лаком.</w:t>
      </w:r>
    </w:p>
    <w:p w:rsidR="008F07D2" w:rsidRDefault="008F07D2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4"/>
          <w:lang w:eastAsia="ar-SA"/>
        </w:rPr>
      </w:pPr>
    </w:p>
    <w:p w:rsidR="00764943" w:rsidRPr="000F18D8" w:rsidRDefault="00764943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ОДНОГО МАСТЕР-КЛАССА 2</w:t>
      </w:r>
      <w:r w:rsidR="008F07D2"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5</w:t>
      </w: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.</w:t>
      </w:r>
      <w:r w:rsidR="000F18D8"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 </w:t>
      </w:r>
      <w:r w:rsidR="000F18D8"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ДОЛЖИТЕЛЬНОСТЬ 45 МИНУТ</w:t>
      </w:r>
    </w:p>
    <w:p w:rsidR="00764943" w:rsidRPr="003A6610" w:rsidRDefault="00764943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8"/>
          <w:szCs w:val="8"/>
          <w:lang w:eastAsia="ar-SA"/>
        </w:rPr>
      </w:pPr>
    </w:p>
    <w:p w:rsidR="00052AFC" w:rsidRDefault="00052AFC" w:rsidP="00CC2AAB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</w:pPr>
    </w:p>
    <w:p w:rsidR="00CC2AAB" w:rsidRDefault="008F07D2" w:rsidP="00CC2AAB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u w:val="single"/>
          <w:lang w:eastAsia="ar-SA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 xml:space="preserve">3. </w:t>
      </w:r>
      <w:proofErr w:type="gramStart"/>
      <w:r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Музеи</w:t>
      </w:r>
      <w:r w:rsidR="00156C8F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 xml:space="preserve"> </w:t>
      </w:r>
      <w:r w:rsidR="00156C8F" w:rsidRPr="000F18D8">
        <w:rPr>
          <w:rFonts w:ascii="Times New Roman" w:eastAsiaTheme="minorEastAsia" w:hAnsi="Times New Roman"/>
          <w:b/>
          <w:u w:val="single"/>
          <w:lang w:eastAsia="ar-SA"/>
        </w:rPr>
        <w:t>(удобно совмещать «Новогоднюю игрушку» и «Школу»</w:t>
      </w:r>
      <w:r w:rsidR="000F18D8" w:rsidRPr="000F18D8">
        <w:rPr>
          <w:rFonts w:ascii="Times New Roman" w:eastAsiaTheme="minorEastAsia" w:hAnsi="Times New Roman"/>
          <w:b/>
          <w:u w:val="single"/>
          <w:lang w:eastAsia="ar-SA"/>
        </w:rPr>
        <w:t xml:space="preserve">, </w:t>
      </w:r>
      <w:proofErr w:type="gramEnd"/>
    </w:p>
    <w:p w:rsidR="00764943" w:rsidRPr="000F18D8" w:rsidRDefault="000F18D8" w:rsidP="00CC2AAB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u w:val="single"/>
          <w:lang w:eastAsia="ar-SA"/>
        </w:rPr>
      </w:pPr>
      <w:proofErr w:type="gramStart"/>
      <w:r w:rsidRPr="000F18D8">
        <w:rPr>
          <w:rFonts w:ascii="Times New Roman" w:eastAsiaTheme="minorEastAsia" w:hAnsi="Times New Roman"/>
          <w:b/>
          <w:u w:val="single"/>
          <w:lang w:eastAsia="ar-SA"/>
        </w:rPr>
        <w:t>«Купцов» и «Природу», «Колумб</w:t>
      </w:r>
      <w:r w:rsidR="00CC2AAB">
        <w:rPr>
          <w:rFonts w:ascii="Times New Roman" w:eastAsiaTheme="minorEastAsia" w:hAnsi="Times New Roman"/>
          <w:b/>
          <w:u w:val="single"/>
          <w:lang w:eastAsia="ar-SA"/>
        </w:rPr>
        <w:t>ов</w:t>
      </w:r>
      <w:r w:rsidRPr="000F18D8">
        <w:rPr>
          <w:rFonts w:ascii="Times New Roman" w:eastAsiaTheme="minorEastAsia" w:hAnsi="Times New Roman"/>
          <w:b/>
          <w:u w:val="single"/>
          <w:lang w:eastAsia="ar-SA"/>
        </w:rPr>
        <w:t>» и «Самовар»)</w:t>
      </w:r>
      <w:proofErr w:type="gramEnd"/>
    </w:p>
    <w:p w:rsidR="00764943" w:rsidRDefault="000F18D8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3.1. </w:t>
      </w:r>
      <w:r w:rsidR="00764943"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Выставка «Новогодняя и рождественская игрушка</w:t>
      </w:r>
      <w:r w:rsidR="00764943" w:rsidRPr="008F07D2">
        <w:rPr>
          <w:rFonts w:ascii="Times New Roman" w:eastAsiaTheme="minorEastAsia" w:hAnsi="Times New Roman"/>
          <w:b/>
          <w:lang w:eastAsia="ar-SA"/>
        </w:rPr>
        <w:t xml:space="preserve">» </w:t>
      </w:r>
      <w:r w:rsidR="00764943" w:rsidRPr="008F07D2">
        <w:rPr>
          <w:rFonts w:ascii="Times New Roman" w:eastAsiaTheme="minorEastAsia" w:hAnsi="Times New Roman"/>
          <w:lang w:eastAsia="ar-SA"/>
        </w:rPr>
        <w:t xml:space="preserve">- уникальная коллекция (около 1,5 тыс.) российских ёлочных игрушек последних 100 лет, праздничные традиции различных стран. </w:t>
      </w:r>
    </w:p>
    <w:p w:rsidR="008F07D2" w:rsidRPr="000F18D8" w:rsidRDefault="008F07D2" w:rsidP="008F07D2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250 РУБЛЕЙ С ЧЕЛОВЕКА</w:t>
      </w:r>
      <w:r w:rsidR="000F18D8"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. ПРОДОЛЖИТЕЛЬНОСТЬ 45 МИНУТ</w:t>
      </w:r>
    </w:p>
    <w:p w:rsidR="008F07D2" w:rsidRPr="008F07D2" w:rsidRDefault="008F07D2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0F18D8" w:rsidRDefault="000F18D8" w:rsidP="000F18D8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3.2. </w:t>
      </w:r>
      <w:r w:rsidR="00764943"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«Старорусская школа»</w:t>
      </w:r>
      <w:r>
        <w:rPr>
          <w:rFonts w:ascii="Times New Roman" w:eastAsiaTheme="minorEastAsia" w:hAnsi="Times New Roman"/>
          <w:b/>
          <w:sz w:val="28"/>
          <w:szCs w:val="28"/>
          <w:lang w:eastAsia="ar-SA"/>
        </w:rPr>
        <w:t>.</w:t>
      </w:r>
      <w:r w:rsidR="00764943" w:rsidRPr="008F07D2">
        <w:rPr>
          <w:rFonts w:ascii="Times New Roman" w:eastAsiaTheme="minorEastAsia" w:hAnsi="Times New Roman"/>
          <w:b/>
          <w:lang w:eastAsia="ar-SA"/>
        </w:rPr>
        <w:t xml:space="preserve"> </w:t>
      </w:r>
      <w:r w:rsidR="00764943" w:rsidRPr="008F07D2">
        <w:rPr>
          <w:rFonts w:ascii="Times New Roman" w:eastAsiaTheme="minorEastAsia" w:hAnsi="Times New Roman"/>
          <w:lang w:eastAsia="ar-SA"/>
        </w:rPr>
        <w:t xml:space="preserve">Занятие в старорусской школе предлагает заглянуть в далёкое прошлое и представить школьный день ученика той поры. </w:t>
      </w:r>
      <w:proofErr w:type="gramStart"/>
      <w:r w:rsidR="00764943" w:rsidRPr="008F07D2">
        <w:rPr>
          <w:rFonts w:ascii="Times New Roman" w:eastAsiaTheme="minorEastAsia" w:hAnsi="Times New Roman"/>
          <w:lang w:eastAsia="ar-SA"/>
        </w:rPr>
        <w:t>Какой была школа, когда начинался учебный год, какие уроки преподавались, кто такие «однокашники», почему учебники запирались в сундук, что было обязательным в начале и в конце каждого урока, каковы обязанности дежурного ученика, как и за что учитель наказывал провинившихся – на эти и многие другие интересные вопросы здесь можно получить исчерпывающие ответы.</w:t>
      </w:r>
      <w:proofErr w:type="gramEnd"/>
      <w:r w:rsidR="00764943" w:rsidRPr="008F07D2">
        <w:rPr>
          <w:rFonts w:ascii="Times New Roman" w:eastAsiaTheme="minorEastAsia" w:hAnsi="Times New Roman"/>
          <w:lang w:eastAsia="ar-SA"/>
        </w:rPr>
        <w:t xml:space="preserve"> Оказаться в интерьере старой русской школы и представить себя её учеником, посидеть на школьной скамье, подержать в руках старинные школьные принадлежности и попробовать ими воспользоваться, выполнить задания учителя и получить от него заслуженную похвалу или наказание смогут все любознательные и смелые, пришедшие на урок.</w:t>
      </w: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250 РУБЛЕЙ С ЧЕЛОВЕКА. ПРОДОЛЖИТЕЛЬНОСТЬ 45 МИНУТ</w:t>
      </w:r>
    </w:p>
    <w:p w:rsidR="0086253A" w:rsidRPr="008F07D2" w:rsidRDefault="0086253A" w:rsidP="0086253A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</w:p>
    <w:p w:rsidR="000F18D8" w:rsidRPr="008F07D2" w:rsidRDefault="000F18D8" w:rsidP="000F18D8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CC2AAB">
        <w:rPr>
          <w:rFonts w:ascii="Times New Roman" w:eastAsiaTheme="minorEastAsia" w:hAnsi="Times New Roman"/>
          <w:b/>
          <w:sz w:val="28"/>
          <w:szCs w:val="28"/>
          <w:lang w:eastAsia="ar-SA"/>
        </w:rPr>
        <w:t>3.3. Интерактивная программа   с кукольным представлением и игровыми эпизодами «Великий Устюг – город купцов и мастеров».</w:t>
      </w:r>
      <w:r w:rsidRPr="008F07D2">
        <w:rPr>
          <w:rFonts w:ascii="Times New Roman" w:eastAsiaTheme="minorEastAsia" w:hAnsi="Times New Roman"/>
          <w:b/>
          <w:lang w:eastAsia="ar-SA"/>
        </w:rPr>
        <w:t xml:space="preserve"> </w:t>
      </w:r>
      <w:r w:rsidRPr="008F07D2">
        <w:rPr>
          <w:rFonts w:ascii="Times New Roman" w:eastAsiaTheme="minorEastAsia" w:hAnsi="Times New Roman"/>
          <w:lang w:eastAsia="ar-SA"/>
        </w:rPr>
        <w:t>Вы узнаете о наиболее интересных страницах истории Великого Устюга, о торговле и ремёслах, которые принесли городу известность и славу. Герои кукольного представления Петрушка и Купец разыграют веселую и забавную сценку о ярмарочной торговле. Дети поиграют в старинные игры, получат на память сувенир от Петрушки.</w:t>
      </w: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250 РУБЛЕЙ С ЧЕЛОВЕКА. ПРОДОЛЖИТЕЛЬНОСТЬ 45 МИНУТ</w:t>
      </w:r>
    </w:p>
    <w:p w:rsidR="000F18D8" w:rsidRPr="008F07D2" w:rsidRDefault="000F18D8" w:rsidP="000F18D8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0F18D8" w:rsidRPr="00CC2AAB" w:rsidRDefault="000F18D8" w:rsidP="000F18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2AAB">
        <w:rPr>
          <w:rFonts w:ascii="Times New Roman" w:hAnsi="Times New Roman" w:cs="Times New Roman"/>
          <w:b/>
          <w:sz w:val="28"/>
          <w:szCs w:val="28"/>
        </w:rPr>
        <w:t>3.4. Интерактивное занятие «Загадки северной природы»</w:t>
      </w:r>
    </w:p>
    <w:p w:rsidR="000F18D8" w:rsidRPr="000F18D8" w:rsidRDefault="000F18D8" w:rsidP="000F18D8">
      <w:pPr>
        <w:spacing w:after="0"/>
        <w:rPr>
          <w:rFonts w:ascii="Times New Roman" w:hAnsi="Times New Roman" w:cs="Times New Roman"/>
        </w:rPr>
      </w:pPr>
      <w:r w:rsidRPr="000F18D8">
        <w:rPr>
          <w:rFonts w:ascii="Times New Roman" w:hAnsi="Times New Roman" w:cs="Times New Roman"/>
        </w:rPr>
        <w:t>Сидя на берёзовых пенёчках, наши гости в доступной игровой форме знакомятся с жизнью северной природы в разные времена года.</w:t>
      </w:r>
    </w:p>
    <w:p w:rsidR="00CC2AAB" w:rsidRPr="000F18D8" w:rsidRDefault="00CC2AAB" w:rsidP="00CC2AAB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250 РУБЛЕЙ С ЧЕЛОВЕКА. ПРОДОЛЖИТЕЛЬНОСТЬ 45 МИНУТ</w:t>
      </w:r>
    </w:p>
    <w:p w:rsidR="000F18D8" w:rsidRPr="000F18D8" w:rsidRDefault="000F18D8" w:rsidP="000F18D8">
      <w:pPr>
        <w:rPr>
          <w:rFonts w:ascii="Times New Roman" w:hAnsi="Times New Roman" w:cs="Times New Roman"/>
          <w:b/>
          <w:sz w:val="28"/>
        </w:rPr>
      </w:pPr>
    </w:p>
    <w:tbl>
      <w:tblPr>
        <w:tblW w:w="94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2"/>
      </w:tblGrid>
      <w:tr w:rsidR="000F18D8" w:rsidRPr="000F18D8" w:rsidTr="000F18D8">
        <w:tc>
          <w:tcPr>
            <w:tcW w:w="5000" w:type="pct"/>
            <w:vAlign w:val="center"/>
            <w:hideMark/>
          </w:tcPr>
          <w:p w:rsidR="000F18D8" w:rsidRPr="00CC2AAB" w:rsidRDefault="000F18D8" w:rsidP="000F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2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  <w:r w:rsidRPr="00CC2A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Колумбы русские»</w:t>
            </w:r>
          </w:p>
        </w:tc>
      </w:tr>
    </w:tbl>
    <w:p w:rsidR="000F18D8" w:rsidRPr="000F18D8" w:rsidRDefault="000F18D8" w:rsidP="000F18D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94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2"/>
      </w:tblGrid>
      <w:tr w:rsidR="000F18D8" w:rsidRPr="000F18D8" w:rsidTr="000F18D8">
        <w:tc>
          <w:tcPr>
            <w:tcW w:w="0" w:type="auto"/>
            <w:hideMark/>
          </w:tcPr>
          <w:p w:rsidR="000F18D8" w:rsidRPr="000F18D8" w:rsidRDefault="000F18D8" w:rsidP="000F18D8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999999"/>
                <w:spacing w:val="15"/>
                <w:lang w:eastAsia="ru-RU"/>
              </w:rPr>
            </w:pPr>
          </w:p>
        </w:tc>
      </w:tr>
      <w:tr w:rsidR="000F18D8" w:rsidRPr="000F18D8" w:rsidTr="000F18D8">
        <w:tc>
          <w:tcPr>
            <w:tcW w:w="0" w:type="auto"/>
            <w:hideMark/>
          </w:tcPr>
          <w:p w:rsidR="000F18D8" w:rsidRPr="000F18D8" w:rsidRDefault="000F18D8" w:rsidP="000F18D8">
            <w:pPr>
              <w:numPr>
                <w:ilvl w:val="0"/>
                <w:numId w:val="2"/>
              </w:numPr>
              <w:spacing w:after="113" w:line="198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18D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гра-путешествие для школьников, посвящённая устюжским землепроходцам и мореплавателям</w:t>
            </w:r>
          </w:p>
        </w:tc>
      </w:tr>
    </w:tbl>
    <w:p w:rsidR="000F18D8" w:rsidRPr="000F18D8" w:rsidRDefault="000F18D8" w:rsidP="000F18D8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18D8" w:rsidRP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color w:val="333333"/>
          <w:sz w:val="22"/>
          <w:szCs w:val="22"/>
        </w:rPr>
      </w:pPr>
      <w:r w:rsidRPr="000F18D8">
        <w:rPr>
          <w:color w:val="333333"/>
          <w:sz w:val="22"/>
          <w:szCs w:val="22"/>
        </w:rPr>
        <w:t>Ребят ждёт захватывающее</w:t>
      </w:r>
      <w:r w:rsidRPr="000F18D8">
        <w:rPr>
          <w:noProof/>
          <w:color w:val="006699"/>
          <w:sz w:val="22"/>
          <w:szCs w:val="22"/>
        </w:rPr>
        <w:drawing>
          <wp:inline distT="0" distB="0" distL="0" distR="0">
            <wp:extent cx="1905000" cy="1257300"/>
            <wp:effectExtent l="19050" t="0" r="0" b="0"/>
            <wp:docPr id="2" name="Рисунок 1" descr="Игра-путешествие ">
              <a:hlinkClick xmlns:a="http://schemas.openxmlformats.org/drawingml/2006/main" r:id="rId6" tooltip="&quot;Игра-путешествие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-путешествие ">
                      <a:hlinkClick r:id="rId6" tooltip="&quot;Игра-путешествие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8D8">
        <w:rPr>
          <w:color w:val="333333"/>
          <w:sz w:val="22"/>
          <w:szCs w:val="22"/>
        </w:rPr>
        <w:t> путешествие во времени и пространстве. Они перенесутся в далёкое прошлое – Великий Устюг XVII века, откуда отправятся в Сибирь путями устюжских землепроходцев. Готовясь к путешествию, юные исследователи получат возможность приобрести незаменимые в Сибири знания и навыки.</w:t>
      </w:r>
    </w:p>
    <w:p w:rsidR="000F18D8" w:rsidRP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color w:val="333333"/>
          <w:sz w:val="22"/>
          <w:szCs w:val="22"/>
        </w:rPr>
      </w:pPr>
      <w:r w:rsidRPr="000F18D8">
        <w:rPr>
          <w:color w:val="333333"/>
          <w:sz w:val="22"/>
          <w:szCs w:val="22"/>
        </w:rPr>
        <w:t>Заняв места в команде судна, ребята познакомятся с опасным маршрутом, которым прошёл со своими товарищами Семён Дежнёв, станут свидетелями открытия пролива между Азией и Америкой.</w:t>
      </w:r>
    </w:p>
    <w:p w:rsidR="000F18D8" w:rsidRP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color w:val="333333"/>
          <w:sz w:val="22"/>
          <w:szCs w:val="22"/>
        </w:rPr>
      </w:pPr>
      <w:r w:rsidRPr="000F18D8">
        <w:rPr>
          <w:color w:val="333333"/>
          <w:sz w:val="22"/>
          <w:szCs w:val="22"/>
        </w:rPr>
        <w:t>Ждёт участников игры-путешествия и встреча с ещё одним устюжанином – Ерофеем Хабаровым, который поведает о своих многотрудных и важных свершениях в условиях юго-восточной Сибири XVII века.</w:t>
      </w:r>
    </w:p>
    <w:p w:rsid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b/>
          <w:sz w:val="22"/>
          <w:szCs w:val="22"/>
        </w:rPr>
      </w:pPr>
      <w:r w:rsidRPr="000F18D8">
        <w:rPr>
          <w:color w:val="333333"/>
          <w:sz w:val="22"/>
          <w:szCs w:val="22"/>
        </w:rPr>
        <w:t>На прощание с веком землепроходцев участники игры добавят на карту самой большой страны на свете – нашей родины России – те необъятные пространства, которые когда-то освоили отважные и неутомимые устюжане.</w:t>
      </w:r>
      <w:r w:rsidRPr="000F18D8">
        <w:rPr>
          <w:b/>
          <w:sz w:val="22"/>
          <w:szCs w:val="22"/>
        </w:rPr>
        <w:t xml:space="preserve"> </w:t>
      </w: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250 РУБЛЕЙ С ЧЕЛОВЕКА. ПРОДОЛЖИТЕЛЬНОСТЬ 45 МИНУТ</w:t>
      </w:r>
    </w:p>
    <w:p w:rsid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b/>
          <w:sz w:val="22"/>
          <w:szCs w:val="22"/>
        </w:rPr>
      </w:pPr>
    </w:p>
    <w:p w:rsidR="000F18D8" w:rsidRDefault="00CC2AAB" w:rsidP="000F18D8">
      <w:pPr>
        <w:pStyle w:val="text"/>
        <w:spacing w:before="0" w:beforeAutospacing="0" w:after="113" w:afterAutospacing="0"/>
        <w:ind w:left="170" w:right="170"/>
        <w:jc w:val="both"/>
        <w:rPr>
          <w:b/>
          <w:sz w:val="28"/>
          <w:szCs w:val="28"/>
        </w:rPr>
      </w:pPr>
      <w:r w:rsidRPr="00CC2AAB">
        <w:rPr>
          <w:b/>
          <w:sz w:val="28"/>
          <w:szCs w:val="28"/>
        </w:rPr>
        <w:t>3.6. «О чем поет с</w:t>
      </w:r>
      <w:r w:rsidR="000F18D8" w:rsidRPr="00CC2AAB">
        <w:rPr>
          <w:b/>
          <w:sz w:val="28"/>
          <w:szCs w:val="28"/>
        </w:rPr>
        <w:t>амовар</w:t>
      </w:r>
      <w:r w:rsidRPr="00CC2AAB">
        <w:rPr>
          <w:b/>
          <w:sz w:val="28"/>
          <w:szCs w:val="28"/>
        </w:rPr>
        <w:t>?»</w:t>
      </w:r>
    </w:p>
    <w:p w:rsidR="00764943" w:rsidRPr="000F18D8" w:rsidRDefault="00052AFC" w:rsidP="00052AFC">
      <w:pPr>
        <w:pStyle w:val="text"/>
        <w:spacing w:before="0" w:beforeAutospacing="0" w:after="113" w:afterAutospacing="0"/>
        <w:ind w:left="170" w:right="170"/>
        <w:jc w:val="both"/>
        <w:rPr>
          <w:rFonts w:eastAsiaTheme="minorEastAsia"/>
          <w:b/>
          <w:lang w:eastAsia="ar-SA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Интерактивное занятие, на котором вы познакомитесь с удивительной историей самовара о том, как девицы ходили по воду, попробуйте пройтись с коромыслом, а также узнаете, как собирали самовары и правила "швырканья" за столом.</w:t>
      </w:r>
    </w:p>
    <w:p w:rsidR="000F18D8" w:rsidRPr="000F18D8" w:rsidRDefault="000F18D8" w:rsidP="00764943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lang w:eastAsia="ar-SA"/>
        </w:rPr>
      </w:pP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250 РУБЛЕЙ С ЧЕЛОВЕКА. ПРОДОЛЖИТЕЛЬНОСТЬ 45 МИНУТ</w:t>
      </w:r>
    </w:p>
    <w:p w:rsidR="000F18D8" w:rsidRDefault="000F18D8" w:rsidP="00764943">
      <w:pPr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</w:p>
    <w:p w:rsidR="000F18D8" w:rsidRPr="008F07D2" w:rsidRDefault="000F18D8" w:rsidP="00764943">
      <w:pPr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</w:p>
    <w:p w:rsidR="00CC2AAB" w:rsidRDefault="00CC2AAB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lang w:eastAsia="ar-SA"/>
        </w:rPr>
      </w:pPr>
      <w:r w:rsidRPr="00CC2AAB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lastRenderedPageBreak/>
        <w:t>4</w:t>
      </w:r>
      <w:r w:rsidR="00764943" w:rsidRPr="00CC2AAB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. Дом Моды Деда Мороза</w:t>
      </w:r>
    </w:p>
    <w:p w:rsidR="00764943" w:rsidRPr="008F07D2" w:rsidRDefault="00764943" w:rsidP="00CC2AAB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8F07D2">
        <w:rPr>
          <w:rFonts w:ascii="Times New Roman" w:eastAsiaTheme="minorEastAsia" w:hAnsi="Times New Roman"/>
          <w:lang w:eastAsia="ar-SA"/>
        </w:rPr>
        <w:t>В Великом Устюге, в самом центре города, расположился Дом Моды Деда Мороза, с настоящей швейной мастерской, где гости могут увидеть процесс изготовления нарядов Деда мороза и познакомиться с ма</w:t>
      </w:r>
      <w:r w:rsidR="00B128B4">
        <w:rPr>
          <w:rFonts w:ascii="Times New Roman" w:eastAsiaTheme="minorEastAsia" w:hAnsi="Times New Roman"/>
          <w:lang w:eastAsia="ar-SA"/>
        </w:rPr>
        <w:t>стерицами - рукодельницами. В "</w:t>
      </w:r>
      <w:r w:rsidRPr="008F07D2">
        <w:rPr>
          <w:rFonts w:ascii="Times New Roman" w:eastAsiaTheme="minorEastAsia" w:hAnsi="Times New Roman"/>
          <w:lang w:eastAsia="ar-SA"/>
        </w:rPr>
        <w:t>Выставочном зале" Дома Моды представлена коллекция "Нарядной сказки" Деда Мороза. Для всех желающих сделать сувенир своими руками, проводи</w:t>
      </w:r>
      <w:r w:rsidR="00B128B4">
        <w:rPr>
          <w:rFonts w:ascii="Times New Roman" w:eastAsiaTheme="minorEastAsia" w:hAnsi="Times New Roman"/>
          <w:lang w:eastAsia="ar-SA"/>
        </w:rPr>
        <w:t>тся "Мастер-класс". В заключение</w:t>
      </w:r>
      <w:r w:rsidRPr="008F07D2">
        <w:rPr>
          <w:rFonts w:ascii="Times New Roman" w:eastAsiaTheme="minorEastAsia" w:hAnsi="Times New Roman"/>
          <w:lang w:eastAsia="ar-SA"/>
        </w:rPr>
        <w:t xml:space="preserve"> путешествия по Дому Моды, весёлая Пуговка встретит Вас на сказочном модном дефиле помощников Дедушки Мороза. В Доме Моды будет одинаково интересно и взрослым, и малышам. </w:t>
      </w:r>
    </w:p>
    <w:p w:rsidR="00764943" w:rsidRPr="008F07D2" w:rsidRDefault="008F07D2" w:rsidP="00764943">
      <w:pPr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  <w:r>
        <w:rPr>
          <w:rFonts w:ascii="Times New Roman" w:eastAsiaTheme="minorEastAsia" w:hAnsi="Times New Roman"/>
          <w:b/>
          <w:lang w:eastAsia="ar-SA"/>
        </w:rPr>
        <w:t>СТОИМОСТЬ 45</w:t>
      </w:r>
      <w:r w:rsidR="00764943" w:rsidRPr="008F07D2">
        <w:rPr>
          <w:rFonts w:ascii="Times New Roman" w:eastAsiaTheme="minorEastAsia" w:hAnsi="Times New Roman"/>
          <w:b/>
          <w:lang w:eastAsia="ar-SA"/>
        </w:rPr>
        <w:t>0 РУБЛЕЙ С ЧЕЛОВЕКА.</w:t>
      </w:r>
    </w:p>
    <w:p w:rsidR="00764943" w:rsidRPr="008F07D2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86253A" w:rsidRPr="008F07D2" w:rsidRDefault="0086253A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B128B4" w:rsidRPr="00B128B4" w:rsidRDefault="00B128B4" w:rsidP="00B128B4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</w:pPr>
      <w:r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5</w:t>
      </w:r>
      <w:r w:rsidR="0086253A"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 xml:space="preserve">. </w:t>
      </w:r>
      <w:r w:rsidR="00764943"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Обзо</w:t>
      </w:r>
      <w:r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р по залам краеведческого музея</w:t>
      </w:r>
    </w:p>
    <w:p w:rsidR="00764943" w:rsidRPr="008F07D2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8F07D2">
        <w:rPr>
          <w:rFonts w:ascii="Times New Roman" w:eastAsiaTheme="minorEastAsia" w:hAnsi="Times New Roman"/>
          <w:b/>
          <w:lang w:eastAsia="ar-SA"/>
        </w:rPr>
        <w:t xml:space="preserve"> </w:t>
      </w:r>
      <w:r w:rsidRPr="008F07D2">
        <w:rPr>
          <w:rFonts w:ascii="Times New Roman" w:eastAsiaTheme="minorEastAsia" w:hAnsi="Times New Roman"/>
          <w:lang w:eastAsia="ar-SA"/>
        </w:rPr>
        <w:t>Историческая экспозиция развёрнута в главном здании музея, бывшем доме купца Г.В. Усова расположенном на Набережной города. Она знакомит посетителей с историей Великого Устюга XII–ХХ века. Коллекция фарфора XIX в. Археологические находки, предметы вооружения XII–XVI вв., иконы и кресты, оригинальные фотореконструкции и другие материалы свидетельствуют о быте и верованиях финно-угорского и славянского населения края, о роли Устюга и устюжан в христианской и экономической колонизации северо-восточных земель, в создании единого Русского государства под началом Москвы.</w:t>
      </w:r>
    </w:p>
    <w:p w:rsidR="00764943" w:rsidRPr="008F07D2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8F07D2">
        <w:rPr>
          <w:rFonts w:ascii="Times New Roman" w:eastAsiaTheme="minorEastAsia" w:hAnsi="Times New Roman"/>
          <w:lang w:eastAsia="ar-SA"/>
        </w:rPr>
        <w:t>Замечательные подлинники XVII в.: деревянный резной подсвечник, просечные сундуки-теремки, ювелирные украшения, изделия с финифтью, монеты, холсты с набойкой, образцы иностранных тканей, аграмантов и позументов, серебряный ковш и другие предметы – представляют Великий Устюг как крупный торгово-ремесленный центр на Русском Севере. Особый раздел экспозиции этого периода посвящён связям Великого Устюга с Сибирью, устюжанам-землепроходцам. Привлекают внимание оружие русских казаков, модель коча, яркие бусы, моржовый клык.</w:t>
      </w:r>
    </w:p>
    <w:p w:rsidR="00A82B44" w:rsidRPr="008F07D2" w:rsidRDefault="000F18D8">
      <w:pPr>
        <w:rPr>
          <w:b/>
        </w:rPr>
      </w:pPr>
      <w:r>
        <w:rPr>
          <w:b/>
        </w:rPr>
        <w:t>СТОИМОСТЬ 25</w:t>
      </w:r>
      <w:r w:rsidR="0086253A" w:rsidRPr="008F07D2">
        <w:rPr>
          <w:b/>
        </w:rPr>
        <w:t>0 РУБЛЕЙ С ЧЕЛОВЕКА</w:t>
      </w:r>
    </w:p>
    <w:p w:rsid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128B4" w:rsidRP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8B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. Почта Деда Мороза</w:t>
      </w:r>
    </w:p>
    <w:p w:rsidR="00B128B4" w:rsidRPr="00B128B4" w:rsidRDefault="00B128B4" w:rsidP="00B1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B4">
        <w:rPr>
          <w:rFonts w:ascii="Times New Roman" w:eastAsia="Times New Roman" w:hAnsi="Times New Roman" w:cs="Times New Roman"/>
          <w:sz w:val="28"/>
          <w:szCs w:val="28"/>
        </w:rPr>
        <w:t>Посещение бесплатное (рядом с ДК, где будет проходить конкурс).</w:t>
      </w:r>
    </w:p>
    <w:p w:rsid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128B4" w:rsidRP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128B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. Музей серебра</w:t>
      </w:r>
    </w:p>
    <w:p w:rsidR="00B128B4" w:rsidRPr="00B128B4" w:rsidRDefault="00B128B4" w:rsidP="00B1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B4">
        <w:rPr>
          <w:rFonts w:ascii="Times New Roman" w:eastAsia="Times New Roman" w:hAnsi="Times New Roman" w:cs="Times New Roman"/>
          <w:sz w:val="28"/>
          <w:szCs w:val="28"/>
        </w:rPr>
        <w:t>Посещение самостоятельное.</w:t>
      </w:r>
    </w:p>
    <w:p w:rsidR="008A7C1B" w:rsidRPr="00B128B4" w:rsidRDefault="008A7C1B" w:rsidP="008A7C1B">
      <w:pPr>
        <w:ind w:left="-1418" w:right="7938" w:firstLine="1418"/>
        <w:rPr>
          <w:rFonts w:ascii="Times New Roman" w:hAnsi="Times New Roman" w:cs="Times New Roman"/>
          <w:b/>
        </w:rPr>
      </w:pPr>
    </w:p>
    <w:p w:rsidR="00833735" w:rsidRDefault="00833735">
      <w:pPr>
        <w:rPr>
          <w:b/>
          <w:sz w:val="28"/>
        </w:rPr>
      </w:pPr>
    </w:p>
    <w:sectPr w:rsidR="00833735" w:rsidSect="008A7C1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765B"/>
    <w:multiLevelType w:val="hybridMultilevel"/>
    <w:tmpl w:val="AC2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02AF9"/>
    <w:multiLevelType w:val="multilevel"/>
    <w:tmpl w:val="8B5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C23CB"/>
    <w:multiLevelType w:val="multilevel"/>
    <w:tmpl w:val="CAF8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597"/>
    <w:rsid w:val="00052AFC"/>
    <w:rsid w:val="000F18D8"/>
    <w:rsid w:val="00156C8F"/>
    <w:rsid w:val="00305254"/>
    <w:rsid w:val="003A6610"/>
    <w:rsid w:val="006B5782"/>
    <w:rsid w:val="00764943"/>
    <w:rsid w:val="00833735"/>
    <w:rsid w:val="0086253A"/>
    <w:rsid w:val="008A7C1B"/>
    <w:rsid w:val="008F07D2"/>
    <w:rsid w:val="00A82B44"/>
    <w:rsid w:val="00A96FFB"/>
    <w:rsid w:val="00B128B4"/>
    <w:rsid w:val="00B95427"/>
    <w:rsid w:val="00BB7597"/>
    <w:rsid w:val="00CC2AAB"/>
    <w:rsid w:val="00F7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6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25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892">
          <w:marLeft w:val="0"/>
          <w:marRight w:val="113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tyug-museum.ru/images/expo/dmc_columby_0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B36B-1587-4C13-B948-F024A2E4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ндеркинд</cp:lastModifiedBy>
  <cp:revision>9</cp:revision>
  <dcterms:created xsi:type="dcterms:W3CDTF">2021-09-13T06:16:00Z</dcterms:created>
  <dcterms:modified xsi:type="dcterms:W3CDTF">2021-09-13T06:59:00Z</dcterms:modified>
</cp:coreProperties>
</file>